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15" w:rsidRDefault="00A04E5E" w:rsidP="0006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00000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b/>
          <w:color w:val="F00000"/>
          <w:sz w:val="24"/>
          <w:szCs w:val="24"/>
          <w:lang w:eastAsia="ru-RU"/>
        </w:rPr>
        <w:t>БЕЗОПАСНОСТЬ НА</w:t>
      </w:r>
      <w:r w:rsidR="00DA0F66" w:rsidRPr="00067C15">
        <w:rPr>
          <w:rFonts w:ascii="Times New Roman" w:eastAsia="Times New Roman" w:hAnsi="Times New Roman" w:cs="Times New Roman"/>
          <w:b/>
          <w:color w:val="F00000"/>
          <w:sz w:val="24"/>
          <w:szCs w:val="24"/>
          <w:lang w:eastAsia="ru-RU"/>
        </w:rPr>
        <w:t xml:space="preserve"> ВОДЕ</w:t>
      </w:r>
    </w:p>
    <w:p w:rsidR="00067C15" w:rsidRPr="00067C15" w:rsidRDefault="00067C15" w:rsidP="0006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B64" w:rsidRPr="00067C15" w:rsidRDefault="00AE7B64" w:rsidP="00067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несчастных случаев на воде возрастает одновременно с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исла желающих искупаться. По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е, средний возраст погибших</w:t>
      </w:r>
      <w:r w:rsidR="005963BD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0 лет. В основном это молодые люди и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причем, каждый шестой 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й </w:t>
      </w:r>
      <w:r w:rsidR="005963BD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.</w:t>
      </w:r>
      <w:r w:rsidR="005963BD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ишне будет сказать, что 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несчастные случаи с детьми происходят в присутствии взрослых. В то время, пока дети плещутся в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спокойно загорают на берегу. Ну, и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нередки не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е случаи, происходящие с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ьми, находящимися в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и алкогольного опьянения. В таких случаях людей тянет на подвиги. Зачастую, они не обращают внимания ни на неумение плавать, ни на температуру воды. Но, в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случае, 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несет ответственность за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жизнь сам.</w:t>
      </w:r>
      <w:r w:rsidR="005963BD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ч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 себя в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безоп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сти, если умеет плавать, но это совсем не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. Купальщика подстерегает еще довольно много опасностей, например, мышечная судор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 или простой страх, если вы,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им, заплыли слишком далеко и вам кажется, что сил на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 пу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не осталось. В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случа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ам поможет умение отдыхать в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Для этого необходимо лечь на спину, расправив руки и ноги, расслабиться и отдохнуть 2-3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, лишь легкими движе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помогая себе держаться на воде. А по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 мышечной судороги, есть та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же несложный способ </w:t>
      </w:r>
      <w:r w:rsidR="005963BD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итесь в воду с головой на пару секунд и,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я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в сведенную судорогой ногу, с силой потяните за большой палец ступню на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AE7B64" w:rsidRPr="00067C15" w:rsidRDefault="00DA0F66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="00AE7B64" w:rsidRPr="00067C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новны</w:t>
      </w:r>
      <w:r w:rsidRPr="00067C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AE7B64" w:rsidRPr="00067C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омент</w:t>
      </w:r>
      <w:r w:rsidRPr="00067C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</w:t>
      </w:r>
      <w:r w:rsidR="00AE7B64" w:rsidRPr="00067C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которые должен помнить каждый человек, отправляющийся купаться:</w:t>
      </w:r>
    </w:p>
    <w:p w:rsidR="00AE7B64" w:rsidRPr="00067C15" w:rsidRDefault="005963BD" w:rsidP="00067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упайтесь, а тем более не ныряйте в </w:t>
      </w:r>
      <w:r w:rsidR="00AE7B64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х водоемах;</w:t>
      </w:r>
    </w:p>
    <w:p w:rsidR="00AE7B64" w:rsidRPr="00067C15" w:rsidRDefault="005963BD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ближайтесь к </w:t>
      </w:r>
      <w:r w:rsidR="00AE7B64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м;</w:t>
      </w:r>
    </w:p>
    <w:p w:rsidR="00AE7B64" w:rsidRPr="00067C15" w:rsidRDefault="005963BD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раивайте на воде игр с </w:t>
      </w:r>
      <w:r w:rsidR="00AE7B64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чными «утоплениями»;</w:t>
      </w:r>
    </w:p>
    <w:p w:rsidR="00AE7B64" w:rsidRPr="00067C15" w:rsidRDefault="00DA0F66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7B64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ся </w:t>
      </w:r>
      <w:r w:rsidR="00AE7B64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увными матрасами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лжны </w:t>
      </w:r>
      <w:r w:rsidR="00AE7B64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д присмотром взрослых.</w:t>
      </w:r>
    </w:p>
    <w:p w:rsidR="00AE7B64" w:rsidRPr="00067C15" w:rsidRDefault="00AE7B64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авила, конечно, о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важны, но есть и еще одна возможная, да и не 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редкая ситуация – на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х 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ах тонет человек. Только от вас зависит его жизнь! А у вас под рукой нет ни спасательного круга, ни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ер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ки. Начинать помощь следует с ободряющих слов. Подплыв к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нужно поднырнуть под него и,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и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о сзади, плыть вместе ним к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у. Если т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щий пытается схватить вас за </w:t>
      </w: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ю, руки или ноги, н</w:t>
      </w:r>
      <w:r w:rsidR="00CD7D81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ните, повинуясь инстинкту, он будет стараться остаться на поверхности. Не стесняйтесь обращаться с человеком жестко </w:t>
      </w:r>
      <w:r w:rsidR="00DA0F66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это позволяет.</w:t>
      </w:r>
    </w:p>
    <w:p w:rsidR="00067C15" w:rsidRPr="00F3322A" w:rsidRDefault="00AE7B64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ПОМНИТЕ:</w:t>
      </w:r>
      <w:r w:rsidR="00067C15"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соблюдение правил поведения на </w:t>
      </w:r>
      <w:r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водны</w:t>
      </w:r>
      <w:r w:rsidR="00067C15"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х объектах сделают ваш отдых </w:t>
      </w:r>
      <w:proofErr w:type="gramStart"/>
      <w:r w:rsidR="00067C15"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по настоящему</w:t>
      </w:r>
      <w:proofErr w:type="gramEnd"/>
      <w:r w:rsidR="00067C15"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радостным и </w:t>
      </w:r>
      <w:r w:rsidRPr="00F3322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приятным!</w:t>
      </w:r>
    </w:p>
    <w:p w:rsidR="00067C15" w:rsidRPr="00F3322A" w:rsidRDefault="00067C15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</w:p>
    <w:p w:rsidR="00067C15" w:rsidRDefault="00067C15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15" w:rsidRDefault="00067C15" w:rsidP="00067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64" w:rsidRPr="00067C15" w:rsidRDefault="00DA0F66" w:rsidP="00AC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</w:t>
      </w:r>
      <w:r w:rsidR="00A04E5E"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й инспекторский участок</w:t>
      </w:r>
    </w:p>
    <w:p w:rsidR="00A04E5E" w:rsidRPr="00067C15" w:rsidRDefault="00A04E5E" w:rsidP="00AC5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ГИМС ГУ МЧС России по Красноярскому краю</w:t>
      </w:r>
    </w:p>
    <w:sectPr w:rsidR="00A04E5E" w:rsidRPr="00067C15" w:rsidSect="00BA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6B" w:rsidRDefault="00A70E6B" w:rsidP="00DE6B29">
      <w:pPr>
        <w:spacing w:after="0" w:line="240" w:lineRule="auto"/>
      </w:pPr>
      <w:r>
        <w:separator/>
      </w:r>
    </w:p>
  </w:endnote>
  <w:endnote w:type="continuationSeparator" w:id="0">
    <w:p w:rsidR="00A70E6B" w:rsidRDefault="00A70E6B" w:rsidP="00DE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6B" w:rsidRDefault="00A70E6B" w:rsidP="00DE6B29">
      <w:pPr>
        <w:spacing w:after="0" w:line="240" w:lineRule="auto"/>
      </w:pPr>
      <w:r>
        <w:separator/>
      </w:r>
    </w:p>
  </w:footnote>
  <w:footnote w:type="continuationSeparator" w:id="0">
    <w:p w:rsidR="00A70E6B" w:rsidRDefault="00A70E6B" w:rsidP="00DE6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B64"/>
    <w:rsid w:val="00067C15"/>
    <w:rsid w:val="001E2F49"/>
    <w:rsid w:val="00350953"/>
    <w:rsid w:val="005557FE"/>
    <w:rsid w:val="005963BD"/>
    <w:rsid w:val="005D5605"/>
    <w:rsid w:val="00745C23"/>
    <w:rsid w:val="0090249B"/>
    <w:rsid w:val="00A04E5E"/>
    <w:rsid w:val="00A70E6B"/>
    <w:rsid w:val="00AC570D"/>
    <w:rsid w:val="00AE7B64"/>
    <w:rsid w:val="00BA7C3E"/>
    <w:rsid w:val="00CD7D81"/>
    <w:rsid w:val="00DA0F66"/>
    <w:rsid w:val="00DE6B29"/>
    <w:rsid w:val="00F3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6B29"/>
  </w:style>
  <w:style w:type="paragraph" w:styleId="a6">
    <w:name w:val="footer"/>
    <w:basedOn w:val="a"/>
    <w:link w:val="a7"/>
    <w:uiPriority w:val="99"/>
    <w:semiHidden/>
    <w:unhideWhenUsed/>
    <w:rsid w:val="00DE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6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649-3854-456D-A5F8-9604AFD7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</cp:revision>
  <dcterms:created xsi:type="dcterms:W3CDTF">2015-07-24T15:09:00Z</dcterms:created>
  <dcterms:modified xsi:type="dcterms:W3CDTF">2023-06-28T00:10:00Z</dcterms:modified>
</cp:coreProperties>
</file>